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52F6" w14:textId="77777777" w:rsidR="00B1033B" w:rsidRPr="003C11CC" w:rsidRDefault="00B1033B" w:rsidP="00B1033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12F5BAA" w14:textId="77777777" w:rsidR="00B1033B" w:rsidRPr="003C11CC" w:rsidRDefault="00B1033B" w:rsidP="003F1372">
      <w:pPr>
        <w:spacing w:after="0" w:line="240" w:lineRule="auto"/>
        <w:jc w:val="both"/>
        <w:rPr>
          <w:rFonts w:ascii="Aptos" w:hAnsi="Aptos"/>
        </w:rPr>
      </w:pPr>
    </w:p>
    <w:p w14:paraId="09E67469" w14:textId="12A9E524" w:rsidR="00851C15" w:rsidRPr="00B1033B" w:rsidRDefault="00B1033B" w:rsidP="003F137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851C15" w:rsidRPr="00B1033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1012" w14:textId="77777777" w:rsidR="00DC329D" w:rsidRDefault="00DC329D">
      <w:pPr>
        <w:spacing w:after="0" w:line="240" w:lineRule="auto"/>
      </w:pPr>
      <w:r>
        <w:separator/>
      </w:r>
    </w:p>
  </w:endnote>
  <w:endnote w:type="continuationSeparator" w:id="0">
    <w:p w14:paraId="1114A7D2" w14:textId="77777777" w:rsidR="00DC329D" w:rsidRDefault="00D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9285EA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11106">
      <w:rPr>
        <w:lang w:val="en-US"/>
      </w:rPr>
      <w:t>202</w:t>
    </w:r>
    <w:r w:rsidR="003F137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81BEE7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11106">
      <w:rPr>
        <w:lang w:val="en-US"/>
      </w:rPr>
      <w:t>202</w:t>
    </w:r>
    <w:r w:rsidR="003F137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578A" w14:textId="77777777" w:rsidR="00DC329D" w:rsidRDefault="00DC329D">
      <w:pPr>
        <w:spacing w:after="0" w:line="240" w:lineRule="auto"/>
      </w:pPr>
      <w:r>
        <w:separator/>
      </w:r>
    </w:p>
  </w:footnote>
  <w:footnote w:type="continuationSeparator" w:id="0">
    <w:p w14:paraId="2477E2FD" w14:textId="77777777" w:rsidR="00DC329D" w:rsidRDefault="00D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480EEB8" w:rsidR="002B2E38" w:rsidRDefault="00C245E3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635F9E">
      <w:rPr>
        <w:noProof/>
      </w:rPr>
      <w:drawing>
        <wp:inline distT="0" distB="0" distL="0" distR="0" wp14:anchorId="7594A570" wp14:editId="1E8A030C">
          <wp:extent cx="2253245" cy="429371"/>
          <wp:effectExtent l="0" t="0" r="0" b="8890"/>
          <wp:docPr id="2729290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646" cy="433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635F9E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5D39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851C15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D39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25C525E" wp14:editId="6AD0BE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43284B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BA33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92A53"/>
    <w:rsid w:val="00105515"/>
    <w:rsid w:val="00294B9A"/>
    <w:rsid w:val="002B2E38"/>
    <w:rsid w:val="002D3210"/>
    <w:rsid w:val="00311106"/>
    <w:rsid w:val="003C581E"/>
    <w:rsid w:val="003F1372"/>
    <w:rsid w:val="0045059A"/>
    <w:rsid w:val="00482621"/>
    <w:rsid w:val="00591E36"/>
    <w:rsid w:val="005D3995"/>
    <w:rsid w:val="005E1EFA"/>
    <w:rsid w:val="00635F9E"/>
    <w:rsid w:val="006617B7"/>
    <w:rsid w:val="00666B1F"/>
    <w:rsid w:val="006B6100"/>
    <w:rsid w:val="007C54A3"/>
    <w:rsid w:val="00851C15"/>
    <w:rsid w:val="008863A0"/>
    <w:rsid w:val="009F24B1"/>
    <w:rsid w:val="00AA3062"/>
    <w:rsid w:val="00AB1369"/>
    <w:rsid w:val="00B1033B"/>
    <w:rsid w:val="00B51EC9"/>
    <w:rsid w:val="00C245E3"/>
    <w:rsid w:val="00C34215"/>
    <w:rsid w:val="00CB1464"/>
    <w:rsid w:val="00D23625"/>
    <w:rsid w:val="00DC329D"/>
    <w:rsid w:val="00E75440"/>
    <w:rsid w:val="00E868AD"/>
    <w:rsid w:val="00EC77A5"/>
    <w:rsid w:val="00F10A72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3BAA-09D9-4583-9350-4CB908464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90E1B-39CC-44B5-809B-5B89819EDD8E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openxmlformats.org/package/2006/metadata/core-properties"/>
    <ds:schemaRef ds:uri="b4f85049-4a25-4374-b908-0e8bdc42832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4-12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